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0DEB" w:rsidRDefault="00847FC2" w:rsidP="00964F7E">
      <w:pPr>
        <w:jc w:val="center"/>
      </w:pPr>
      <w:r>
        <w:rPr>
          <w:noProof/>
          <w:sz w:val="24"/>
          <w:szCs w:val="24"/>
          <w:lang w:val="ru-RU"/>
        </w:rPr>
        <w:drawing>
          <wp:inline distT="0" distB="0" distL="0" distR="0">
            <wp:extent cx="676275" cy="65722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65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30DEB" w:rsidRPr="005663E1" w:rsidRDefault="00530DEB" w:rsidP="00964F7E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663E1">
        <w:rPr>
          <w:rFonts w:ascii="Times New Roman" w:hAnsi="Times New Roman" w:cs="Times New Roman"/>
          <w:b/>
          <w:bCs/>
          <w:sz w:val="24"/>
          <w:szCs w:val="24"/>
        </w:rPr>
        <w:t>У К Р А Ї Н А</w:t>
      </w:r>
    </w:p>
    <w:p w:rsidR="00530DEB" w:rsidRPr="00A86E5B" w:rsidRDefault="00530DEB" w:rsidP="00964F7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86E5B">
        <w:rPr>
          <w:rFonts w:ascii="Times New Roman" w:hAnsi="Times New Roman" w:cs="Times New Roman"/>
          <w:b/>
          <w:bCs/>
          <w:sz w:val="28"/>
          <w:szCs w:val="28"/>
        </w:rPr>
        <w:t>ВАСИЛІВСЬКА МІСЬКА РАДА</w:t>
      </w:r>
    </w:p>
    <w:p w:rsidR="00530DEB" w:rsidRPr="00A86E5B" w:rsidRDefault="00530DEB" w:rsidP="00964F7E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86E5B">
        <w:rPr>
          <w:rFonts w:ascii="Times New Roman" w:hAnsi="Times New Roman" w:cs="Times New Roman"/>
          <w:b/>
          <w:bCs/>
          <w:sz w:val="28"/>
          <w:szCs w:val="28"/>
        </w:rPr>
        <w:t>ЗАПОРІЗЬКОЇ ОБЛАСТІ</w:t>
      </w:r>
    </w:p>
    <w:p w:rsidR="00530DEB" w:rsidRPr="002C14F2" w:rsidRDefault="00530DEB" w:rsidP="00964F7E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C14F2">
        <w:rPr>
          <w:rFonts w:ascii="Times New Roman" w:hAnsi="Times New Roman" w:cs="Times New Roman"/>
          <w:b/>
          <w:bCs/>
          <w:sz w:val="28"/>
          <w:szCs w:val="28"/>
        </w:rPr>
        <w:t>Р О З П О Р Я Д Ж Е Н Н Я</w:t>
      </w:r>
    </w:p>
    <w:p w:rsidR="00530DEB" w:rsidRDefault="00530DEB" w:rsidP="00964F7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C11AC">
        <w:rPr>
          <w:rFonts w:ascii="Times New Roman" w:hAnsi="Times New Roman" w:cs="Times New Roman"/>
          <w:sz w:val="28"/>
          <w:szCs w:val="28"/>
        </w:rPr>
        <w:t>міського голови</w:t>
      </w:r>
    </w:p>
    <w:p w:rsidR="00A54F0F" w:rsidRDefault="00A54F0F" w:rsidP="00964F7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B6F4D" w:rsidRPr="00C969AB" w:rsidRDefault="003055D7" w:rsidP="00CB6F4D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10 грудня </w:t>
      </w:r>
      <w:r w:rsidR="009C0E19">
        <w:rPr>
          <w:rFonts w:ascii="Times New Roman" w:hAnsi="Times New Roman" w:cs="Times New Roman"/>
          <w:sz w:val="24"/>
          <w:szCs w:val="24"/>
        </w:rPr>
        <w:t xml:space="preserve"> </w:t>
      </w:r>
      <w:r w:rsidR="0015017C">
        <w:rPr>
          <w:rFonts w:ascii="Times New Roman" w:hAnsi="Times New Roman" w:cs="Times New Roman"/>
          <w:sz w:val="24"/>
          <w:szCs w:val="24"/>
          <w:lang w:val="ru-RU"/>
        </w:rPr>
        <w:t>2</w:t>
      </w:r>
      <w:r w:rsidR="008A7FCE">
        <w:rPr>
          <w:rFonts w:ascii="Times New Roman" w:hAnsi="Times New Roman" w:cs="Times New Roman"/>
          <w:sz w:val="24"/>
          <w:szCs w:val="24"/>
          <w:lang w:val="ru-RU"/>
        </w:rPr>
        <w:t>01</w:t>
      </w:r>
      <w:r w:rsidR="00C773B1">
        <w:rPr>
          <w:rFonts w:ascii="Times New Roman" w:hAnsi="Times New Roman" w:cs="Times New Roman"/>
          <w:sz w:val="24"/>
          <w:szCs w:val="24"/>
          <w:lang w:val="ru-RU"/>
        </w:rPr>
        <w:t>9</w:t>
      </w:r>
      <w:r w:rsidR="00530DEB" w:rsidRPr="006F649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</w:t>
      </w:r>
      <w:r w:rsidR="008E46B8">
        <w:rPr>
          <w:rFonts w:ascii="Times New Roman" w:hAnsi="Times New Roman" w:cs="Times New Roman"/>
          <w:sz w:val="24"/>
          <w:szCs w:val="24"/>
        </w:rPr>
        <w:t xml:space="preserve"> </w:t>
      </w:r>
      <w:r w:rsidR="008A7FCE">
        <w:rPr>
          <w:rFonts w:ascii="Times New Roman" w:hAnsi="Times New Roman" w:cs="Times New Roman"/>
          <w:sz w:val="24"/>
          <w:szCs w:val="24"/>
        </w:rPr>
        <w:t xml:space="preserve">    </w:t>
      </w:r>
      <w:r w:rsidR="00530DEB" w:rsidRPr="006F6497">
        <w:rPr>
          <w:rFonts w:ascii="Times New Roman" w:hAnsi="Times New Roman" w:cs="Times New Roman"/>
          <w:sz w:val="24"/>
          <w:szCs w:val="24"/>
        </w:rPr>
        <w:t xml:space="preserve"> </w:t>
      </w:r>
      <w:r w:rsidR="0046729B">
        <w:rPr>
          <w:rFonts w:ascii="Times New Roman" w:hAnsi="Times New Roman" w:cs="Times New Roman"/>
          <w:sz w:val="24"/>
          <w:szCs w:val="24"/>
        </w:rPr>
        <w:t xml:space="preserve">          </w:t>
      </w:r>
      <w:r w:rsidR="009A7314">
        <w:rPr>
          <w:rFonts w:ascii="Times New Roman" w:hAnsi="Times New Roman" w:cs="Times New Roman"/>
          <w:sz w:val="24"/>
          <w:szCs w:val="24"/>
          <w:lang w:val="ru-RU"/>
        </w:rPr>
        <w:t xml:space="preserve">   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   </w:t>
      </w:r>
      <w:r w:rsidR="009A7314">
        <w:rPr>
          <w:rFonts w:ascii="Times New Roman" w:hAnsi="Times New Roman" w:cs="Times New Roman"/>
          <w:sz w:val="24"/>
          <w:szCs w:val="24"/>
          <w:lang w:val="ru-RU"/>
        </w:rPr>
        <w:t xml:space="preserve">  </w:t>
      </w:r>
      <w:r w:rsidR="0046729B">
        <w:rPr>
          <w:rFonts w:ascii="Times New Roman" w:hAnsi="Times New Roman" w:cs="Times New Roman"/>
          <w:sz w:val="24"/>
          <w:szCs w:val="24"/>
        </w:rPr>
        <w:t xml:space="preserve"> </w:t>
      </w:r>
      <w:r w:rsidR="00530DEB" w:rsidRPr="006F6497">
        <w:rPr>
          <w:rFonts w:ascii="Times New Roman" w:hAnsi="Times New Roman" w:cs="Times New Roman"/>
          <w:sz w:val="24"/>
          <w:szCs w:val="24"/>
        </w:rPr>
        <w:t>№</w:t>
      </w:r>
      <w:r w:rsidR="00C969A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7D7075">
        <w:rPr>
          <w:rFonts w:ascii="Times New Roman" w:hAnsi="Times New Roman" w:cs="Times New Roman"/>
          <w:sz w:val="24"/>
          <w:szCs w:val="24"/>
          <w:lang w:val="ru-RU"/>
        </w:rPr>
        <w:t xml:space="preserve">  </w:t>
      </w:r>
      <w:r>
        <w:rPr>
          <w:rFonts w:ascii="Times New Roman" w:hAnsi="Times New Roman" w:cs="Times New Roman"/>
          <w:sz w:val="24"/>
          <w:szCs w:val="24"/>
          <w:lang w:val="ru-RU"/>
        </w:rPr>
        <w:t>151</w:t>
      </w:r>
    </w:p>
    <w:p w:rsidR="00F75D54" w:rsidRDefault="00530DEB" w:rsidP="00F75D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F6497">
        <w:rPr>
          <w:rFonts w:ascii="Times New Roman" w:hAnsi="Times New Roman" w:cs="Times New Roman"/>
          <w:sz w:val="24"/>
          <w:szCs w:val="24"/>
        </w:rPr>
        <w:t xml:space="preserve">Про скликання  виконавчого комітету </w:t>
      </w:r>
    </w:p>
    <w:p w:rsidR="00530DEB" w:rsidRPr="00D02649" w:rsidRDefault="00530DEB" w:rsidP="00F75D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2649">
        <w:rPr>
          <w:rFonts w:ascii="Times New Roman" w:hAnsi="Times New Roman" w:cs="Times New Roman"/>
          <w:sz w:val="24"/>
          <w:szCs w:val="24"/>
        </w:rPr>
        <w:t xml:space="preserve">Василівської  міської ради  </w:t>
      </w:r>
    </w:p>
    <w:p w:rsidR="00530DEB" w:rsidRDefault="00530DEB" w:rsidP="00594493">
      <w:pPr>
        <w:tabs>
          <w:tab w:val="left" w:pos="2620"/>
        </w:tabs>
        <w:spacing w:after="0" w:line="240" w:lineRule="auto"/>
        <w:jc w:val="both"/>
        <w:rPr>
          <w:sz w:val="24"/>
          <w:szCs w:val="24"/>
        </w:rPr>
      </w:pPr>
      <w:r w:rsidRPr="009A288E">
        <w:rPr>
          <w:sz w:val="24"/>
          <w:szCs w:val="24"/>
        </w:rPr>
        <w:t xml:space="preserve">                </w:t>
      </w:r>
    </w:p>
    <w:p w:rsidR="00E059A4" w:rsidRDefault="00E059A4" w:rsidP="00594493">
      <w:pPr>
        <w:tabs>
          <w:tab w:val="left" w:pos="2620"/>
        </w:tabs>
        <w:spacing w:after="0" w:line="240" w:lineRule="auto"/>
        <w:jc w:val="both"/>
        <w:rPr>
          <w:sz w:val="24"/>
          <w:szCs w:val="24"/>
        </w:rPr>
      </w:pPr>
    </w:p>
    <w:p w:rsidR="00530DEB" w:rsidRPr="00D02649" w:rsidRDefault="00530DEB" w:rsidP="00F84CC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sz w:val="24"/>
          <w:szCs w:val="24"/>
        </w:rPr>
        <w:tab/>
      </w:r>
      <w:r w:rsidRPr="00D02649">
        <w:rPr>
          <w:rFonts w:ascii="Times New Roman" w:hAnsi="Times New Roman" w:cs="Times New Roman"/>
          <w:sz w:val="24"/>
          <w:szCs w:val="24"/>
        </w:rPr>
        <w:t>Відповідно до ст. 42, 53 Закону України «Про місцеве самоврядування в Україні»</w:t>
      </w:r>
    </w:p>
    <w:p w:rsidR="00530DEB" w:rsidRPr="007D22B8" w:rsidRDefault="00530DEB" w:rsidP="008D61A8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02649">
        <w:rPr>
          <w:rFonts w:ascii="Times New Roman" w:hAnsi="Times New Roman" w:cs="Times New Roman"/>
          <w:sz w:val="24"/>
          <w:szCs w:val="24"/>
        </w:rPr>
        <w:t xml:space="preserve">Скликати </w:t>
      </w:r>
      <w:r w:rsidR="00947BBB">
        <w:rPr>
          <w:rFonts w:ascii="Times New Roman" w:hAnsi="Times New Roman" w:cs="Times New Roman"/>
          <w:sz w:val="24"/>
          <w:szCs w:val="24"/>
        </w:rPr>
        <w:t xml:space="preserve"> </w:t>
      </w:r>
      <w:r w:rsidR="006E4C22" w:rsidRPr="006E4C22">
        <w:rPr>
          <w:rFonts w:ascii="Times New Roman" w:hAnsi="Times New Roman" w:cs="Times New Roman"/>
          <w:sz w:val="24"/>
          <w:szCs w:val="24"/>
        </w:rPr>
        <w:t xml:space="preserve">чергове </w:t>
      </w:r>
      <w:r w:rsidRPr="00D02649">
        <w:rPr>
          <w:rFonts w:ascii="Times New Roman" w:hAnsi="Times New Roman" w:cs="Times New Roman"/>
          <w:sz w:val="24"/>
          <w:szCs w:val="24"/>
        </w:rPr>
        <w:t xml:space="preserve">засідання  виконавчого  комітету Василівської міської ради Запорізької області </w:t>
      </w:r>
      <w:r w:rsidR="00B27163">
        <w:rPr>
          <w:rFonts w:ascii="Times New Roman" w:hAnsi="Times New Roman" w:cs="Times New Roman"/>
          <w:sz w:val="24"/>
          <w:szCs w:val="24"/>
        </w:rPr>
        <w:t xml:space="preserve"> </w:t>
      </w:r>
      <w:r w:rsidR="00551022">
        <w:rPr>
          <w:rFonts w:ascii="Times New Roman" w:hAnsi="Times New Roman" w:cs="Times New Roman"/>
          <w:sz w:val="24"/>
          <w:szCs w:val="24"/>
        </w:rPr>
        <w:t>12  грудня</w:t>
      </w:r>
      <w:r w:rsidR="009C1297" w:rsidRPr="00774DBF">
        <w:rPr>
          <w:rFonts w:ascii="Times New Roman" w:hAnsi="Times New Roman" w:cs="Times New Roman"/>
          <w:sz w:val="24"/>
          <w:szCs w:val="24"/>
        </w:rPr>
        <w:t xml:space="preserve"> </w:t>
      </w:r>
      <w:r w:rsidR="009322C6" w:rsidRPr="009322C6">
        <w:rPr>
          <w:rFonts w:ascii="Times New Roman" w:hAnsi="Times New Roman" w:cs="Times New Roman"/>
          <w:sz w:val="24"/>
          <w:szCs w:val="24"/>
        </w:rPr>
        <w:t xml:space="preserve"> </w:t>
      </w:r>
      <w:r w:rsidRPr="00D02649">
        <w:rPr>
          <w:rFonts w:ascii="Times New Roman" w:hAnsi="Times New Roman" w:cs="Times New Roman"/>
          <w:sz w:val="24"/>
          <w:szCs w:val="24"/>
        </w:rPr>
        <w:t xml:space="preserve"> </w:t>
      </w:r>
      <w:r w:rsidR="00EE33C7">
        <w:rPr>
          <w:rFonts w:ascii="Times New Roman" w:hAnsi="Times New Roman" w:cs="Times New Roman"/>
          <w:sz w:val="24"/>
          <w:szCs w:val="24"/>
        </w:rPr>
        <w:t>201</w:t>
      </w:r>
      <w:r w:rsidR="00C773B1">
        <w:rPr>
          <w:rFonts w:ascii="Times New Roman" w:hAnsi="Times New Roman" w:cs="Times New Roman"/>
          <w:sz w:val="24"/>
          <w:szCs w:val="24"/>
        </w:rPr>
        <w:t>9</w:t>
      </w:r>
      <w:r w:rsidR="00001056">
        <w:rPr>
          <w:rFonts w:ascii="Times New Roman" w:hAnsi="Times New Roman" w:cs="Times New Roman"/>
          <w:sz w:val="24"/>
          <w:szCs w:val="24"/>
        </w:rPr>
        <w:t xml:space="preserve"> </w:t>
      </w:r>
      <w:r w:rsidRPr="00D02649">
        <w:rPr>
          <w:rFonts w:ascii="Times New Roman" w:hAnsi="Times New Roman" w:cs="Times New Roman"/>
          <w:sz w:val="24"/>
          <w:szCs w:val="24"/>
        </w:rPr>
        <w:t xml:space="preserve"> року о </w:t>
      </w:r>
      <w:r w:rsidR="00F53362">
        <w:rPr>
          <w:rFonts w:ascii="Times New Roman" w:hAnsi="Times New Roman" w:cs="Times New Roman"/>
          <w:sz w:val="24"/>
          <w:szCs w:val="24"/>
        </w:rPr>
        <w:t>10</w:t>
      </w:r>
      <w:r w:rsidRPr="00D02649">
        <w:rPr>
          <w:rFonts w:ascii="Times New Roman" w:hAnsi="Times New Roman" w:cs="Times New Roman"/>
          <w:sz w:val="24"/>
          <w:szCs w:val="24"/>
        </w:rPr>
        <w:t xml:space="preserve">-00 годині  в приміщенні  Василівської міської ради за адресою: м.Василівка, </w:t>
      </w:r>
      <w:r w:rsidR="00A83DB0">
        <w:rPr>
          <w:rFonts w:ascii="Times New Roman" w:hAnsi="Times New Roman" w:cs="Times New Roman"/>
          <w:sz w:val="24"/>
          <w:szCs w:val="24"/>
        </w:rPr>
        <w:t>бульвар Центральний</w:t>
      </w:r>
      <w:r w:rsidRPr="00D02649">
        <w:rPr>
          <w:rFonts w:ascii="Times New Roman" w:hAnsi="Times New Roman" w:cs="Times New Roman"/>
          <w:sz w:val="24"/>
          <w:szCs w:val="24"/>
        </w:rPr>
        <w:t>, 1.</w:t>
      </w:r>
    </w:p>
    <w:p w:rsidR="007D22B8" w:rsidRDefault="007D22B8" w:rsidP="007D22B8">
      <w:p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530DEB" w:rsidRDefault="00530DEB" w:rsidP="00D02649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02649">
        <w:rPr>
          <w:rFonts w:ascii="Times New Roman" w:hAnsi="Times New Roman" w:cs="Times New Roman"/>
          <w:bCs/>
          <w:sz w:val="24"/>
          <w:szCs w:val="24"/>
        </w:rPr>
        <w:t>Включити до порядку денного</w:t>
      </w:r>
      <w:r w:rsidR="00947BB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02649">
        <w:rPr>
          <w:rFonts w:ascii="Times New Roman" w:hAnsi="Times New Roman" w:cs="Times New Roman"/>
          <w:bCs/>
          <w:sz w:val="24"/>
          <w:szCs w:val="24"/>
        </w:rPr>
        <w:t xml:space="preserve"> засідання виконавчого комітету міської ради  питання:</w:t>
      </w:r>
    </w:p>
    <w:p w:rsidR="00FB1303" w:rsidRDefault="00774DBF" w:rsidP="00F53362">
      <w:pPr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</w:t>
      </w:r>
      <w:r w:rsidR="00FB1303" w:rsidRPr="00FB1303">
        <w:rPr>
          <w:rFonts w:ascii="Times New Roman" w:hAnsi="Times New Roman"/>
          <w:bCs/>
          <w:sz w:val="24"/>
          <w:szCs w:val="24"/>
        </w:rPr>
        <w:t xml:space="preserve"> </w:t>
      </w:r>
      <w:r w:rsidR="00F53362" w:rsidRPr="00EB5502">
        <w:rPr>
          <w:rFonts w:ascii="Times New Roman" w:hAnsi="Times New Roman"/>
          <w:sz w:val="24"/>
          <w:szCs w:val="24"/>
        </w:rPr>
        <w:t>Про затвердження Комплексної схеми розміщення</w:t>
      </w:r>
      <w:r w:rsidR="00F53362">
        <w:rPr>
          <w:rFonts w:ascii="Times New Roman" w:hAnsi="Times New Roman"/>
          <w:sz w:val="24"/>
          <w:szCs w:val="24"/>
        </w:rPr>
        <w:t xml:space="preserve"> </w:t>
      </w:r>
      <w:r w:rsidR="00F53362" w:rsidRPr="00EB5502">
        <w:rPr>
          <w:rFonts w:ascii="Times New Roman" w:hAnsi="Times New Roman"/>
          <w:sz w:val="24"/>
          <w:szCs w:val="24"/>
        </w:rPr>
        <w:t>тимчасових споруд для провадження підприємницької</w:t>
      </w:r>
      <w:r w:rsidR="00F53362">
        <w:rPr>
          <w:rFonts w:ascii="Times New Roman" w:hAnsi="Times New Roman"/>
          <w:sz w:val="24"/>
          <w:szCs w:val="24"/>
        </w:rPr>
        <w:t xml:space="preserve"> </w:t>
      </w:r>
      <w:r w:rsidR="00F53362" w:rsidRPr="00EB5502">
        <w:rPr>
          <w:rFonts w:ascii="Times New Roman" w:hAnsi="Times New Roman"/>
          <w:sz w:val="24"/>
          <w:szCs w:val="24"/>
        </w:rPr>
        <w:t>діяльності на території міста Василівка та їх</w:t>
      </w:r>
      <w:r w:rsidR="00F53362">
        <w:rPr>
          <w:rFonts w:ascii="Times New Roman" w:hAnsi="Times New Roman"/>
          <w:sz w:val="24"/>
          <w:szCs w:val="24"/>
        </w:rPr>
        <w:t xml:space="preserve"> </w:t>
      </w:r>
      <w:r w:rsidR="00F53362" w:rsidRPr="00EB5502">
        <w:rPr>
          <w:rFonts w:ascii="Times New Roman" w:hAnsi="Times New Roman"/>
          <w:sz w:val="24"/>
          <w:szCs w:val="24"/>
        </w:rPr>
        <w:t>архітектурного типу</w:t>
      </w:r>
      <w:r w:rsidR="00F53362">
        <w:rPr>
          <w:rFonts w:ascii="Times New Roman" w:hAnsi="Times New Roman"/>
          <w:sz w:val="24"/>
          <w:szCs w:val="24"/>
        </w:rPr>
        <w:t>.</w:t>
      </w:r>
    </w:p>
    <w:p w:rsidR="00FB1303" w:rsidRDefault="00FB1303" w:rsidP="00FB1303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D251C">
        <w:rPr>
          <w:rFonts w:ascii="Times New Roman" w:hAnsi="Times New Roman"/>
          <w:bCs/>
          <w:sz w:val="24"/>
          <w:szCs w:val="24"/>
        </w:rPr>
        <w:t xml:space="preserve">Доповідає:  </w:t>
      </w:r>
      <w:r w:rsidR="00F53362">
        <w:rPr>
          <w:rFonts w:ascii="Times New Roman" w:hAnsi="Times New Roman"/>
          <w:bCs/>
          <w:sz w:val="24"/>
          <w:szCs w:val="24"/>
        </w:rPr>
        <w:t>Нечет О.М.</w:t>
      </w:r>
      <w:r w:rsidRPr="00CD251C">
        <w:rPr>
          <w:rFonts w:ascii="Times New Roman" w:hAnsi="Times New Roman"/>
          <w:bCs/>
          <w:sz w:val="24"/>
          <w:szCs w:val="24"/>
        </w:rPr>
        <w:t xml:space="preserve">  – </w:t>
      </w:r>
      <w:r w:rsidRPr="00CD251C">
        <w:rPr>
          <w:rFonts w:ascii="Times New Roman" w:hAnsi="Times New Roman"/>
          <w:sz w:val="24"/>
          <w:szCs w:val="24"/>
        </w:rPr>
        <w:t xml:space="preserve"> начальник</w:t>
      </w:r>
      <w:r w:rsidRPr="00CD251C">
        <w:rPr>
          <w:rFonts w:ascii="Times New Roman" w:hAnsi="Times New Roman"/>
          <w:bCs/>
          <w:sz w:val="24"/>
          <w:szCs w:val="24"/>
        </w:rPr>
        <w:t xml:space="preserve"> </w:t>
      </w:r>
      <w:r w:rsidRPr="00CD251C">
        <w:rPr>
          <w:rFonts w:ascii="Times New Roman" w:hAnsi="Times New Roman"/>
          <w:sz w:val="24"/>
          <w:szCs w:val="24"/>
        </w:rPr>
        <w:t xml:space="preserve"> відділу </w:t>
      </w:r>
      <w:r w:rsidR="00F53362">
        <w:rPr>
          <w:rFonts w:ascii="Times New Roman" w:hAnsi="Times New Roman"/>
          <w:sz w:val="24"/>
          <w:szCs w:val="24"/>
        </w:rPr>
        <w:t>з питань</w:t>
      </w:r>
      <w:r w:rsidR="008D591A">
        <w:rPr>
          <w:rFonts w:ascii="Times New Roman" w:hAnsi="Times New Roman"/>
          <w:sz w:val="24"/>
          <w:szCs w:val="24"/>
        </w:rPr>
        <w:t xml:space="preserve"> земельних відносин та земельного кадастру</w:t>
      </w:r>
      <w:r w:rsidRPr="00CD251C">
        <w:rPr>
          <w:rFonts w:ascii="Times New Roman" w:hAnsi="Times New Roman"/>
          <w:sz w:val="24"/>
          <w:szCs w:val="24"/>
        </w:rPr>
        <w:t xml:space="preserve">  виконавчого апарату міської ради</w:t>
      </w:r>
      <w:r>
        <w:rPr>
          <w:rFonts w:ascii="Times New Roman" w:hAnsi="Times New Roman"/>
          <w:sz w:val="24"/>
          <w:szCs w:val="24"/>
        </w:rPr>
        <w:t>.</w:t>
      </w:r>
    </w:p>
    <w:p w:rsidR="00FB1303" w:rsidRDefault="00FB1303" w:rsidP="00FB1303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597703" w:rsidRDefault="00597703" w:rsidP="00FB1303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>
        <w:rPr>
          <w:rFonts w:ascii="Times New Roman" w:hAnsi="Times New Roman" w:cs="Times New Roman"/>
          <w:bCs/>
          <w:sz w:val="24"/>
          <w:szCs w:val="24"/>
          <w:lang w:val="ru-RU"/>
        </w:rPr>
        <w:t xml:space="preserve">2.2 </w:t>
      </w:r>
      <w:r w:rsidRPr="00597703">
        <w:rPr>
          <w:rFonts w:ascii="Times New Roman" w:hAnsi="Times New Roman" w:cs="Times New Roman"/>
          <w:bCs/>
          <w:sz w:val="24"/>
          <w:szCs w:val="24"/>
        </w:rPr>
        <w:t>Про  коригування базових узгоджених тарифів на теплову енергію, її виробництво, транспортування та постачання для населення, бюджетних установ та інших споживачів ПРАТ «Василівкатепломережа»</w:t>
      </w:r>
      <w:r>
        <w:rPr>
          <w:rFonts w:ascii="Times New Roman" w:hAnsi="Times New Roman" w:cs="Times New Roman"/>
          <w:bCs/>
          <w:sz w:val="24"/>
          <w:szCs w:val="24"/>
          <w:lang w:val="ru-RU"/>
        </w:rPr>
        <w:t>.</w:t>
      </w:r>
    </w:p>
    <w:p w:rsidR="00597703" w:rsidRDefault="00597703" w:rsidP="00FB1303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597703">
        <w:rPr>
          <w:rFonts w:ascii="Times New Roman" w:hAnsi="Times New Roman"/>
          <w:sz w:val="24"/>
          <w:szCs w:val="24"/>
        </w:rPr>
        <w:t>Доповідає</w:t>
      </w:r>
      <w:r>
        <w:rPr>
          <w:rFonts w:ascii="Times New Roman" w:hAnsi="Times New Roman"/>
          <w:sz w:val="24"/>
          <w:szCs w:val="24"/>
          <w:lang w:val="ru-RU"/>
        </w:rPr>
        <w:t xml:space="preserve">: </w:t>
      </w:r>
      <w:r w:rsidRPr="00597703">
        <w:rPr>
          <w:rFonts w:ascii="Times New Roman" w:hAnsi="Times New Roman"/>
          <w:bCs/>
          <w:sz w:val="24"/>
          <w:szCs w:val="24"/>
        </w:rPr>
        <w:t xml:space="preserve">Беркета С.А.  – провідний спеціаліст  </w:t>
      </w:r>
      <w:r w:rsidRPr="00597703">
        <w:rPr>
          <w:rFonts w:ascii="Times New Roman" w:hAnsi="Times New Roman"/>
          <w:sz w:val="24"/>
          <w:szCs w:val="24"/>
        </w:rPr>
        <w:t xml:space="preserve"> відділу економічного розвитку  виконавчого апарату міської ради</w:t>
      </w:r>
      <w:r>
        <w:rPr>
          <w:rFonts w:ascii="Times New Roman" w:hAnsi="Times New Roman"/>
          <w:sz w:val="24"/>
          <w:szCs w:val="24"/>
          <w:lang w:val="ru-RU"/>
        </w:rPr>
        <w:t>.</w:t>
      </w:r>
    </w:p>
    <w:p w:rsidR="00597703" w:rsidRPr="00597703" w:rsidRDefault="00597703" w:rsidP="00FB130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FB1303" w:rsidRDefault="00FB1303" w:rsidP="00FB1303">
      <w:p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</w:t>
      </w:r>
      <w:r w:rsidR="00597703">
        <w:rPr>
          <w:rFonts w:ascii="Times New Roman" w:hAnsi="Times New Roman"/>
          <w:sz w:val="24"/>
          <w:szCs w:val="24"/>
          <w:lang w:val="ru-RU"/>
        </w:rPr>
        <w:t>3</w:t>
      </w:r>
      <w:r w:rsidR="008D591A">
        <w:rPr>
          <w:rFonts w:ascii="Times New Roman" w:hAnsi="Times New Roman"/>
          <w:sz w:val="24"/>
          <w:szCs w:val="24"/>
        </w:rPr>
        <w:t xml:space="preserve"> </w:t>
      </w:r>
      <w:r w:rsidRPr="00AF6B23">
        <w:rPr>
          <w:rFonts w:ascii="Times New Roman" w:hAnsi="Times New Roman"/>
          <w:sz w:val="24"/>
          <w:szCs w:val="24"/>
        </w:rPr>
        <w:t>Про надання матеріальної  допомоги</w:t>
      </w:r>
      <w:r>
        <w:rPr>
          <w:rFonts w:ascii="Times New Roman" w:hAnsi="Times New Roman"/>
          <w:sz w:val="24"/>
          <w:szCs w:val="24"/>
        </w:rPr>
        <w:t>.</w:t>
      </w:r>
    </w:p>
    <w:p w:rsidR="00FB1303" w:rsidRDefault="00FB1303" w:rsidP="00597703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D251C">
        <w:rPr>
          <w:rFonts w:ascii="Times New Roman" w:hAnsi="Times New Roman"/>
          <w:bCs/>
          <w:sz w:val="24"/>
          <w:szCs w:val="24"/>
        </w:rPr>
        <w:t xml:space="preserve">Доповідає:  </w:t>
      </w:r>
      <w:r w:rsidRPr="00252191">
        <w:rPr>
          <w:rFonts w:ascii="Times New Roman" w:hAnsi="Times New Roman"/>
          <w:bCs/>
          <w:sz w:val="24"/>
          <w:szCs w:val="24"/>
        </w:rPr>
        <w:t xml:space="preserve">Джуган Н.В. – заступник  </w:t>
      </w:r>
      <w:r w:rsidRPr="00252191">
        <w:rPr>
          <w:rFonts w:ascii="Times New Roman" w:hAnsi="Times New Roman"/>
          <w:sz w:val="24"/>
          <w:szCs w:val="24"/>
        </w:rPr>
        <w:t>міського голови з питань діяльності виконавчих органів ради, начальник відділу з гуманітарних питань  виконавчого апарату міської</w:t>
      </w:r>
      <w:r w:rsidRPr="00252191">
        <w:rPr>
          <w:rFonts w:ascii="Times New Roman" w:hAnsi="Times New Roman"/>
          <w:b/>
          <w:sz w:val="24"/>
          <w:szCs w:val="24"/>
        </w:rPr>
        <w:t xml:space="preserve"> </w:t>
      </w:r>
      <w:r w:rsidRPr="00252191">
        <w:rPr>
          <w:rFonts w:ascii="Times New Roman" w:hAnsi="Times New Roman"/>
          <w:sz w:val="24"/>
          <w:szCs w:val="24"/>
        </w:rPr>
        <w:t>ради.</w:t>
      </w:r>
    </w:p>
    <w:p w:rsidR="00FB1303" w:rsidRDefault="00FB1303" w:rsidP="00FB130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8D591A" w:rsidRPr="00EB5502" w:rsidRDefault="00FB1303" w:rsidP="008D591A">
      <w:pPr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</w:t>
      </w:r>
      <w:r w:rsidR="00597703" w:rsidRPr="00597703">
        <w:rPr>
          <w:rFonts w:ascii="Times New Roman" w:hAnsi="Times New Roman"/>
          <w:sz w:val="24"/>
          <w:szCs w:val="24"/>
        </w:rPr>
        <w:t>4</w:t>
      </w:r>
      <w:r>
        <w:rPr>
          <w:rFonts w:ascii="Times New Roman" w:hAnsi="Times New Roman"/>
          <w:sz w:val="24"/>
          <w:szCs w:val="24"/>
        </w:rPr>
        <w:t xml:space="preserve"> </w:t>
      </w:r>
      <w:r w:rsidR="008D591A" w:rsidRPr="00EB5502">
        <w:rPr>
          <w:rFonts w:ascii="Times New Roman" w:hAnsi="Times New Roman"/>
          <w:bCs/>
          <w:sz w:val="24"/>
          <w:szCs w:val="24"/>
        </w:rPr>
        <w:t>Про затвердження плану роботи виконавчого комітету Василівської міської ради Запорізької області   на І півріччя  2020 року</w:t>
      </w:r>
      <w:r w:rsidR="008D591A">
        <w:rPr>
          <w:rFonts w:ascii="Times New Roman" w:hAnsi="Times New Roman"/>
          <w:bCs/>
          <w:sz w:val="24"/>
          <w:szCs w:val="24"/>
        </w:rPr>
        <w:t>.</w:t>
      </w:r>
    </w:p>
    <w:p w:rsidR="00FB1303" w:rsidRDefault="00FB1303" w:rsidP="00597703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D251C">
        <w:rPr>
          <w:rFonts w:ascii="Times New Roman" w:hAnsi="Times New Roman"/>
          <w:bCs/>
          <w:sz w:val="24"/>
          <w:szCs w:val="24"/>
        </w:rPr>
        <w:t>Доповідає: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EF0895">
        <w:rPr>
          <w:rFonts w:ascii="Times New Roman" w:hAnsi="Times New Roman"/>
          <w:sz w:val="24"/>
          <w:szCs w:val="24"/>
        </w:rPr>
        <w:t>Кривуля В.В. - керуючий справами виконавчого комітету, начальник відділу юридичного забезпечення та організаційної роботи виконавчого апарату міської ради.</w:t>
      </w:r>
    </w:p>
    <w:p w:rsidR="00FB1303" w:rsidRDefault="00FB1303" w:rsidP="00FB1303">
      <w:pPr>
        <w:spacing w:after="0" w:line="240" w:lineRule="auto"/>
        <w:ind w:firstLine="709"/>
        <w:jc w:val="both"/>
        <w:rPr>
          <w:rFonts w:ascii="Times New Roman" w:hAnsi="Times New Roman"/>
          <w:b/>
        </w:rPr>
      </w:pPr>
    </w:p>
    <w:p w:rsidR="008E1782" w:rsidRPr="008E1782" w:rsidRDefault="008E1782" w:rsidP="00FB1303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3E78A1" w:rsidRDefault="003E78A1" w:rsidP="00356BEF">
      <w:pPr>
        <w:pStyle w:val="a6"/>
        <w:rPr>
          <w:b/>
        </w:rPr>
      </w:pPr>
    </w:p>
    <w:p w:rsidR="003E78A1" w:rsidRDefault="003E78A1" w:rsidP="00356BEF">
      <w:pPr>
        <w:pStyle w:val="a6"/>
        <w:rPr>
          <w:bCs w:val="0"/>
        </w:rPr>
      </w:pPr>
    </w:p>
    <w:p w:rsidR="00211451" w:rsidRDefault="00486CF9" w:rsidP="00D02649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B27163">
        <w:rPr>
          <w:rFonts w:ascii="Times New Roman" w:hAnsi="Times New Roman" w:cs="Times New Roman"/>
          <w:sz w:val="24"/>
          <w:szCs w:val="24"/>
        </w:rPr>
        <w:t>М</w:t>
      </w:r>
      <w:r w:rsidR="00A52429" w:rsidRPr="00B27163">
        <w:rPr>
          <w:rFonts w:ascii="Times New Roman" w:hAnsi="Times New Roman" w:cs="Times New Roman"/>
          <w:sz w:val="24"/>
          <w:szCs w:val="24"/>
        </w:rPr>
        <w:t>іський голова                                                                                                Л.М.Цибульняк</w:t>
      </w:r>
      <w:r w:rsidR="00FD615A" w:rsidRPr="00B27163">
        <w:rPr>
          <w:rFonts w:ascii="Times New Roman" w:hAnsi="Times New Roman" w:cs="Times New Roman"/>
          <w:sz w:val="24"/>
          <w:szCs w:val="24"/>
        </w:rPr>
        <w:t xml:space="preserve"> </w:t>
      </w:r>
      <w:r w:rsidR="0052314D" w:rsidRPr="00B2716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E4C22" w:rsidRDefault="006E4C22" w:rsidP="00D02649">
      <w:pPr>
        <w:rPr>
          <w:rFonts w:ascii="Times New Roman" w:hAnsi="Times New Roman" w:cs="Times New Roman"/>
          <w:sz w:val="24"/>
          <w:szCs w:val="24"/>
          <w:lang w:val="ru-RU"/>
        </w:rPr>
      </w:pPr>
    </w:p>
    <w:sectPr w:rsidR="006E4C22" w:rsidSect="007F471C">
      <w:headerReference w:type="default" r:id="rId9"/>
      <w:pgSz w:w="11906" w:h="16838" w:code="9"/>
      <w:pgMar w:top="284" w:right="424" w:bottom="142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96DD3" w:rsidRDefault="00496DD3" w:rsidP="00BE5E6F">
      <w:pPr>
        <w:spacing w:after="0" w:line="240" w:lineRule="auto"/>
      </w:pPr>
      <w:r>
        <w:separator/>
      </w:r>
    </w:p>
  </w:endnote>
  <w:endnote w:type="continuationSeparator" w:id="1">
    <w:p w:rsidR="00496DD3" w:rsidRDefault="00496DD3" w:rsidP="00BE5E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ntiqua">
    <w:altName w:val="Arial Narro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96DD3" w:rsidRDefault="00496DD3" w:rsidP="00BE5E6F">
      <w:pPr>
        <w:spacing w:after="0" w:line="240" w:lineRule="auto"/>
      </w:pPr>
      <w:r>
        <w:separator/>
      </w:r>
    </w:p>
  </w:footnote>
  <w:footnote w:type="continuationSeparator" w:id="1">
    <w:p w:rsidR="00496DD3" w:rsidRDefault="00496DD3" w:rsidP="00BE5E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5E6F" w:rsidRDefault="00463D16" w:rsidP="00BE5E6F">
    <w:pPr>
      <w:pStyle w:val="a8"/>
      <w:jc w:val="center"/>
    </w:pPr>
    <w:fldSimple w:instr=" PAGE   \* MERGEFORMAT ">
      <w:r w:rsidR="00597703">
        <w:rPr>
          <w:noProof/>
        </w:rPr>
        <w:t>2</w:t>
      </w:r>
    </w:fldSimple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F95D4E"/>
    <w:multiLevelType w:val="multilevel"/>
    <w:tmpl w:val="BAD4C88C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">
    <w:nsid w:val="23E070D2"/>
    <w:multiLevelType w:val="hybridMultilevel"/>
    <w:tmpl w:val="B5D8A126"/>
    <w:lvl w:ilvl="0" w:tplc="D452F88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2AE01190"/>
    <w:multiLevelType w:val="multilevel"/>
    <w:tmpl w:val="BAD4C88C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710" w:hanging="360"/>
      </w:pPr>
      <w:rPr>
        <w:rFonts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3">
    <w:nsid w:val="2E4D7690"/>
    <w:multiLevelType w:val="multilevel"/>
    <w:tmpl w:val="BAD4C88C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710" w:hanging="360"/>
      </w:pPr>
      <w:rPr>
        <w:rFonts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4">
    <w:nsid w:val="328429DA"/>
    <w:multiLevelType w:val="multilevel"/>
    <w:tmpl w:val="BAD4C88C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710" w:hanging="360"/>
      </w:pPr>
      <w:rPr>
        <w:rFonts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5">
    <w:nsid w:val="34667490"/>
    <w:multiLevelType w:val="multilevel"/>
    <w:tmpl w:val="BAD4C88C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6">
    <w:nsid w:val="3EF331B8"/>
    <w:multiLevelType w:val="multilevel"/>
    <w:tmpl w:val="BAD4C88C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710" w:hanging="360"/>
      </w:pPr>
      <w:rPr>
        <w:rFonts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7">
    <w:nsid w:val="684F7DAF"/>
    <w:multiLevelType w:val="hybridMultilevel"/>
    <w:tmpl w:val="089E0846"/>
    <w:lvl w:ilvl="0" w:tplc="329C0DF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6A087C71"/>
    <w:multiLevelType w:val="multilevel"/>
    <w:tmpl w:val="FB7C81F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9">
    <w:nsid w:val="6C887DC9"/>
    <w:multiLevelType w:val="multilevel"/>
    <w:tmpl w:val="BAD4C88C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710" w:hanging="360"/>
      </w:pPr>
      <w:rPr>
        <w:rFonts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num w:numId="1">
    <w:abstractNumId w:val="8"/>
  </w:num>
  <w:num w:numId="2">
    <w:abstractNumId w:val="2"/>
  </w:num>
  <w:num w:numId="3">
    <w:abstractNumId w:val="9"/>
  </w:num>
  <w:num w:numId="4">
    <w:abstractNumId w:val="4"/>
  </w:num>
  <w:num w:numId="5">
    <w:abstractNumId w:val="6"/>
  </w:num>
  <w:num w:numId="6">
    <w:abstractNumId w:val="3"/>
  </w:num>
  <w:num w:numId="7">
    <w:abstractNumId w:val="0"/>
  </w:num>
  <w:num w:numId="8">
    <w:abstractNumId w:val="5"/>
  </w:num>
  <w:num w:numId="9">
    <w:abstractNumId w:val="1"/>
  </w:num>
  <w:num w:numId="10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64F7E"/>
    <w:rsid w:val="00000D3C"/>
    <w:rsid w:val="00001056"/>
    <w:rsid w:val="00011C1F"/>
    <w:rsid w:val="00013BEA"/>
    <w:rsid w:val="000160CB"/>
    <w:rsid w:val="000164A7"/>
    <w:rsid w:val="00016B73"/>
    <w:rsid w:val="000357E3"/>
    <w:rsid w:val="00047D7A"/>
    <w:rsid w:val="00051F08"/>
    <w:rsid w:val="000534D2"/>
    <w:rsid w:val="00055B86"/>
    <w:rsid w:val="00057E81"/>
    <w:rsid w:val="000821C6"/>
    <w:rsid w:val="000904D7"/>
    <w:rsid w:val="000937CF"/>
    <w:rsid w:val="000940B5"/>
    <w:rsid w:val="0009581A"/>
    <w:rsid w:val="000A5B57"/>
    <w:rsid w:val="000A5CE1"/>
    <w:rsid w:val="000C009E"/>
    <w:rsid w:val="000C3F0F"/>
    <w:rsid w:val="000D6205"/>
    <w:rsid w:val="000E237E"/>
    <w:rsid w:val="000F6071"/>
    <w:rsid w:val="001060A1"/>
    <w:rsid w:val="00111BC1"/>
    <w:rsid w:val="00112B8E"/>
    <w:rsid w:val="001274DC"/>
    <w:rsid w:val="001303F5"/>
    <w:rsid w:val="00134323"/>
    <w:rsid w:val="001363CD"/>
    <w:rsid w:val="001400C7"/>
    <w:rsid w:val="00144116"/>
    <w:rsid w:val="00147F7B"/>
    <w:rsid w:val="0015017C"/>
    <w:rsid w:val="0015140B"/>
    <w:rsid w:val="00155BFF"/>
    <w:rsid w:val="001725EB"/>
    <w:rsid w:val="00175010"/>
    <w:rsid w:val="00176533"/>
    <w:rsid w:val="001852F5"/>
    <w:rsid w:val="00191686"/>
    <w:rsid w:val="00196DB8"/>
    <w:rsid w:val="00197A57"/>
    <w:rsid w:val="001A4010"/>
    <w:rsid w:val="001C0FFA"/>
    <w:rsid w:val="001D42FA"/>
    <w:rsid w:val="001D5D5D"/>
    <w:rsid w:val="001E5251"/>
    <w:rsid w:val="001E7222"/>
    <w:rsid w:val="00204BE7"/>
    <w:rsid w:val="002067C6"/>
    <w:rsid w:val="00210C69"/>
    <w:rsid w:val="00211451"/>
    <w:rsid w:val="00211B06"/>
    <w:rsid w:val="00214720"/>
    <w:rsid w:val="00214FAC"/>
    <w:rsid w:val="00215E6B"/>
    <w:rsid w:val="00221212"/>
    <w:rsid w:val="0022701A"/>
    <w:rsid w:val="00227F7A"/>
    <w:rsid w:val="0023165E"/>
    <w:rsid w:val="0023303D"/>
    <w:rsid w:val="002342EC"/>
    <w:rsid w:val="002428AA"/>
    <w:rsid w:val="0024566E"/>
    <w:rsid w:val="00261FE1"/>
    <w:rsid w:val="002667D2"/>
    <w:rsid w:val="00277B30"/>
    <w:rsid w:val="00284636"/>
    <w:rsid w:val="00294F88"/>
    <w:rsid w:val="002A44FF"/>
    <w:rsid w:val="002B0BF5"/>
    <w:rsid w:val="002B5028"/>
    <w:rsid w:val="002C0176"/>
    <w:rsid w:val="002C14F2"/>
    <w:rsid w:val="002D28FB"/>
    <w:rsid w:val="002E21C9"/>
    <w:rsid w:val="002F5A89"/>
    <w:rsid w:val="003003B6"/>
    <w:rsid w:val="00301DE2"/>
    <w:rsid w:val="003055D7"/>
    <w:rsid w:val="00316325"/>
    <w:rsid w:val="003217BF"/>
    <w:rsid w:val="003272C9"/>
    <w:rsid w:val="003326DE"/>
    <w:rsid w:val="003339E0"/>
    <w:rsid w:val="0034773B"/>
    <w:rsid w:val="00350020"/>
    <w:rsid w:val="003515B4"/>
    <w:rsid w:val="00351615"/>
    <w:rsid w:val="00352205"/>
    <w:rsid w:val="00352E3A"/>
    <w:rsid w:val="00356BEF"/>
    <w:rsid w:val="0036582B"/>
    <w:rsid w:val="003659D8"/>
    <w:rsid w:val="0037768D"/>
    <w:rsid w:val="003833E7"/>
    <w:rsid w:val="00383858"/>
    <w:rsid w:val="003843EA"/>
    <w:rsid w:val="0038528B"/>
    <w:rsid w:val="00391CF8"/>
    <w:rsid w:val="00392090"/>
    <w:rsid w:val="00395F13"/>
    <w:rsid w:val="003A7AEE"/>
    <w:rsid w:val="003B7122"/>
    <w:rsid w:val="003C4099"/>
    <w:rsid w:val="003C4F6F"/>
    <w:rsid w:val="003C66AD"/>
    <w:rsid w:val="003C6A7D"/>
    <w:rsid w:val="003C7824"/>
    <w:rsid w:val="003D003E"/>
    <w:rsid w:val="003D29E8"/>
    <w:rsid w:val="003D2E97"/>
    <w:rsid w:val="003D4B6B"/>
    <w:rsid w:val="003D515F"/>
    <w:rsid w:val="003D54C1"/>
    <w:rsid w:val="003E78A1"/>
    <w:rsid w:val="003E7C28"/>
    <w:rsid w:val="003F0BD6"/>
    <w:rsid w:val="003F44F2"/>
    <w:rsid w:val="004020CD"/>
    <w:rsid w:val="00404034"/>
    <w:rsid w:val="00405D0D"/>
    <w:rsid w:val="004068E8"/>
    <w:rsid w:val="00407972"/>
    <w:rsid w:val="00412455"/>
    <w:rsid w:val="004233F4"/>
    <w:rsid w:val="00425168"/>
    <w:rsid w:val="0042689F"/>
    <w:rsid w:val="00426BDA"/>
    <w:rsid w:val="00430569"/>
    <w:rsid w:val="00456EE0"/>
    <w:rsid w:val="00463D16"/>
    <w:rsid w:val="0046729B"/>
    <w:rsid w:val="004713D8"/>
    <w:rsid w:val="00473CA8"/>
    <w:rsid w:val="00486CF9"/>
    <w:rsid w:val="0049003C"/>
    <w:rsid w:val="00493F9C"/>
    <w:rsid w:val="00493FCF"/>
    <w:rsid w:val="0049629F"/>
    <w:rsid w:val="00496B7B"/>
    <w:rsid w:val="00496DD3"/>
    <w:rsid w:val="004A6925"/>
    <w:rsid w:val="004A6AD7"/>
    <w:rsid w:val="004A7C5D"/>
    <w:rsid w:val="004B30C9"/>
    <w:rsid w:val="004B3767"/>
    <w:rsid w:val="004C0E47"/>
    <w:rsid w:val="004C2544"/>
    <w:rsid w:val="004C4E4E"/>
    <w:rsid w:val="004D30E0"/>
    <w:rsid w:val="004D560F"/>
    <w:rsid w:val="004E4FEA"/>
    <w:rsid w:val="004F161B"/>
    <w:rsid w:val="004F741E"/>
    <w:rsid w:val="0050076E"/>
    <w:rsid w:val="00502AF6"/>
    <w:rsid w:val="0050380D"/>
    <w:rsid w:val="00506E38"/>
    <w:rsid w:val="00510948"/>
    <w:rsid w:val="00513D95"/>
    <w:rsid w:val="0052314D"/>
    <w:rsid w:val="00530D91"/>
    <w:rsid w:val="00530DEB"/>
    <w:rsid w:val="0053242F"/>
    <w:rsid w:val="005325F0"/>
    <w:rsid w:val="00534589"/>
    <w:rsid w:val="00551022"/>
    <w:rsid w:val="005604EF"/>
    <w:rsid w:val="00561557"/>
    <w:rsid w:val="005663E1"/>
    <w:rsid w:val="005816E6"/>
    <w:rsid w:val="005870DC"/>
    <w:rsid w:val="0059097C"/>
    <w:rsid w:val="00593647"/>
    <w:rsid w:val="00594493"/>
    <w:rsid w:val="00597703"/>
    <w:rsid w:val="005A1C6A"/>
    <w:rsid w:val="005B2DCF"/>
    <w:rsid w:val="005B3330"/>
    <w:rsid w:val="005C39BB"/>
    <w:rsid w:val="005C7339"/>
    <w:rsid w:val="005D2234"/>
    <w:rsid w:val="005D2ABD"/>
    <w:rsid w:val="005D59F9"/>
    <w:rsid w:val="005D7043"/>
    <w:rsid w:val="005E5EE9"/>
    <w:rsid w:val="005F0148"/>
    <w:rsid w:val="005F6D91"/>
    <w:rsid w:val="00600A83"/>
    <w:rsid w:val="00602484"/>
    <w:rsid w:val="00615FD6"/>
    <w:rsid w:val="00621C53"/>
    <w:rsid w:val="0063748F"/>
    <w:rsid w:val="006457AE"/>
    <w:rsid w:val="00647BA6"/>
    <w:rsid w:val="0065235C"/>
    <w:rsid w:val="0065546A"/>
    <w:rsid w:val="00655988"/>
    <w:rsid w:val="00661793"/>
    <w:rsid w:val="00664052"/>
    <w:rsid w:val="0067286F"/>
    <w:rsid w:val="00681346"/>
    <w:rsid w:val="00684447"/>
    <w:rsid w:val="006910A1"/>
    <w:rsid w:val="00691CC1"/>
    <w:rsid w:val="006954A3"/>
    <w:rsid w:val="006A2CBE"/>
    <w:rsid w:val="006A32E3"/>
    <w:rsid w:val="006A407D"/>
    <w:rsid w:val="006B2730"/>
    <w:rsid w:val="006B28F7"/>
    <w:rsid w:val="006C5F2C"/>
    <w:rsid w:val="006E4C22"/>
    <w:rsid w:val="006F0B39"/>
    <w:rsid w:val="006F6497"/>
    <w:rsid w:val="006F7254"/>
    <w:rsid w:val="00701A2C"/>
    <w:rsid w:val="00703706"/>
    <w:rsid w:val="00703902"/>
    <w:rsid w:val="007048D9"/>
    <w:rsid w:val="00705F52"/>
    <w:rsid w:val="007309C5"/>
    <w:rsid w:val="0073443C"/>
    <w:rsid w:val="00737D77"/>
    <w:rsid w:val="00737EBA"/>
    <w:rsid w:val="007443DD"/>
    <w:rsid w:val="00745348"/>
    <w:rsid w:val="00757BBF"/>
    <w:rsid w:val="007650BA"/>
    <w:rsid w:val="007679DE"/>
    <w:rsid w:val="00771952"/>
    <w:rsid w:val="00771BE0"/>
    <w:rsid w:val="00774DBF"/>
    <w:rsid w:val="00776FCA"/>
    <w:rsid w:val="00782A88"/>
    <w:rsid w:val="00784F73"/>
    <w:rsid w:val="0078730F"/>
    <w:rsid w:val="00791778"/>
    <w:rsid w:val="00794BFE"/>
    <w:rsid w:val="00797519"/>
    <w:rsid w:val="00797E56"/>
    <w:rsid w:val="007A4DCD"/>
    <w:rsid w:val="007B1536"/>
    <w:rsid w:val="007B1ABB"/>
    <w:rsid w:val="007C54CB"/>
    <w:rsid w:val="007C6527"/>
    <w:rsid w:val="007D22B8"/>
    <w:rsid w:val="007D7075"/>
    <w:rsid w:val="007E0A13"/>
    <w:rsid w:val="007E1453"/>
    <w:rsid w:val="007E18E1"/>
    <w:rsid w:val="007E22E2"/>
    <w:rsid w:val="007E5118"/>
    <w:rsid w:val="007F3759"/>
    <w:rsid w:val="007F471C"/>
    <w:rsid w:val="00802763"/>
    <w:rsid w:val="008046FF"/>
    <w:rsid w:val="008073FE"/>
    <w:rsid w:val="00811676"/>
    <w:rsid w:val="00812997"/>
    <w:rsid w:val="008147A2"/>
    <w:rsid w:val="0081679D"/>
    <w:rsid w:val="00824E6A"/>
    <w:rsid w:val="00827A75"/>
    <w:rsid w:val="00830D27"/>
    <w:rsid w:val="008337DE"/>
    <w:rsid w:val="00844572"/>
    <w:rsid w:val="00847FC2"/>
    <w:rsid w:val="0085708A"/>
    <w:rsid w:val="00871135"/>
    <w:rsid w:val="0087428B"/>
    <w:rsid w:val="00874ABE"/>
    <w:rsid w:val="00875852"/>
    <w:rsid w:val="00881E5F"/>
    <w:rsid w:val="00891E84"/>
    <w:rsid w:val="00894B01"/>
    <w:rsid w:val="008A1E49"/>
    <w:rsid w:val="008A7FCE"/>
    <w:rsid w:val="008B1FF4"/>
    <w:rsid w:val="008C7114"/>
    <w:rsid w:val="008D28CD"/>
    <w:rsid w:val="008D58A6"/>
    <w:rsid w:val="008D591A"/>
    <w:rsid w:val="008D61A8"/>
    <w:rsid w:val="008E1782"/>
    <w:rsid w:val="008E46B8"/>
    <w:rsid w:val="00915417"/>
    <w:rsid w:val="0092093B"/>
    <w:rsid w:val="0092176B"/>
    <w:rsid w:val="00924615"/>
    <w:rsid w:val="00924871"/>
    <w:rsid w:val="00925841"/>
    <w:rsid w:val="009317B8"/>
    <w:rsid w:val="00931E87"/>
    <w:rsid w:val="009322C6"/>
    <w:rsid w:val="009432A6"/>
    <w:rsid w:val="00944261"/>
    <w:rsid w:val="0094695B"/>
    <w:rsid w:val="00947BBB"/>
    <w:rsid w:val="0096054B"/>
    <w:rsid w:val="00962F6B"/>
    <w:rsid w:val="00964F7E"/>
    <w:rsid w:val="00971337"/>
    <w:rsid w:val="00974128"/>
    <w:rsid w:val="0097430C"/>
    <w:rsid w:val="009833F7"/>
    <w:rsid w:val="009849E2"/>
    <w:rsid w:val="00993904"/>
    <w:rsid w:val="009960C3"/>
    <w:rsid w:val="009A288E"/>
    <w:rsid w:val="009A5EE9"/>
    <w:rsid w:val="009A63E9"/>
    <w:rsid w:val="009A7314"/>
    <w:rsid w:val="009B2C2E"/>
    <w:rsid w:val="009B45E2"/>
    <w:rsid w:val="009C0E19"/>
    <w:rsid w:val="009C1297"/>
    <w:rsid w:val="009C3516"/>
    <w:rsid w:val="009C5B5A"/>
    <w:rsid w:val="009D2F44"/>
    <w:rsid w:val="009D6064"/>
    <w:rsid w:val="009D6085"/>
    <w:rsid w:val="009E11E4"/>
    <w:rsid w:val="009E1238"/>
    <w:rsid w:val="009E2711"/>
    <w:rsid w:val="009E3364"/>
    <w:rsid w:val="009E4340"/>
    <w:rsid w:val="009E7E23"/>
    <w:rsid w:val="009F29B6"/>
    <w:rsid w:val="009F34EE"/>
    <w:rsid w:val="009F3EC0"/>
    <w:rsid w:val="009F4DBF"/>
    <w:rsid w:val="00A00FC9"/>
    <w:rsid w:val="00A12246"/>
    <w:rsid w:val="00A15CF0"/>
    <w:rsid w:val="00A1691F"/>
    <w:rsid w:val="00A2121F"/>
    <w:rsid w:val="00A30336"/>
    <w:rsid w:val="00A35161"/>
    <w:rsid w:val="00A40A68"/>
    <w:rsid w:val="00A52429"/>
    <w:rsid w:val="00A53E42"/>
    <w:rsid w:val="00A54F0F"/>
    <w:rsid w:val="00A748B1"/>
    <w:rsid w:val="00A756A2"/>
    <w:rsid w:val="00A83DB0"/>
    <w:rsid w:val="00A86E5B"/>
    <w:rsid w:val="00A91BA6"/>
    <w:rsid w:val="00AA1475"/>
    <w:rsid w:val="00AA77EB"/>
    <w:rsid w:val="00AB39B1"/>
    <w:rsid w:val="00AB4893"/>
    <w:rsid w:val="00AC0334"/>
    <w:rsid w:val="00AC645A"/>
    <w:rsid w:val="00AE197D"/>
    <w:rsid w:val="00AE28DA"/>
    <w:rsid w:val="00AF0F22"/>
    <w:rsid w:val="00AF1271"/>
    <w:rsid w:val="00AF7468"/>
    <w:rsid w:val="00B00FA3"/>
    <w:rsid w:val="00B120AF"/>
    <w:rsid w:val="00B12C3A"/>
    <w:rsid w:val="00B12F36"/>
    <w:rsid w:val="00B16D78"/>
    <w:rsid w:val="00B1740B"/>
    <w:rsid w:val="00B21322"/>
    <w:rsid w:val="00B225A5"/>
    <w:rsid w:val="00B27163"/>
    <w:rsid w:val="00B335F5"/>
    <w:rsid w:val="00B3621E"/>
    <w:rsid w:val="00B453F0"/>
    <w:rsid w:val="00B45D70"/>
    <w:rsid w:val="00B45EC0"/>
    <w:rsid w:val="00B550C4"/>
    <w:rsid w:val="00B55D6E"/>
    <w:rsid w:val="00B64726"/>
    <w:rsid w:val="00B651F4"/>
    <w:rsid w:val="00B8200B"/>
    <w:rsid w:val="00B86993"/>
    <w:rsid w:val="00B9037A"/>
    <w:rsid w:val="00BB6BCF"/>
    <w:rsid w:val="00BC11AC"/>
    <w:rsid w:val="00BC19E5"/>
    <w:rsid w:val="00BC1BED"/>
    <w:rsid w:val="00BC4383"/>
    <w:rsid w:val="00BC46DF"/>
    <w:rsid w:val="00BC7A7C"/>
    <w:rsid w:val="00BD637B"/>
    <w:rsid w:val="00BE5E6F"/>
    <w:rsid w:val="00BF2C46"/>
    <w:rsid w:val="00BF42D8"/>
    <w:rsid w:val="00C01B3C"/>
    <w:rsid w:val="00C1363C"/>
    <w:rsid w:val="00C14237"/>
    <w:rsid w:val="00C24F5A"/>
    <w:rsid w:val="00C3513F"/>
    <w:rsid w:val="00C354A3"/>
    <w:rsid w:val="00C40B0F"/>
    <w:rsid w:val="00C5133C"/>
    <w:rsid w:val="00C54942"/>
    <w:rsid w:val="00C564EE"/>
    <w:rsid w:val="00C666AE"/>
    <w:rsid w:val="00C773B1"/>
    <w:rsid w:val="00C8004D"/>
    <w:rsid w:val="00C802F2"/>
    <w:rsid w:val="00C81D14"/>
    <w:rsid w:val="00C82A06"/>
    <w:rsid w:val="00C82ECF"/>
    <w:rsid w:val="00C8385D"/>
    <w:rsid w:val="00C842B1"/>
    <w:rsid w:val="00C87B8B"/>
    <w:rsid w:val="00C93A40"/>
    <w:rsid w:val="00C969AB"/>
    <w:rsid w:val="00CA20F5"/>
    <w:rsid w:val="00CA2BBF"/>
    <w:rsid w:val="00CB0350"/>
    <w:rsid w:val="00CB5F63"/>
    <w:rsid w:val="00CB6F4D"/>
    <w:rsid w:val="00CC3361"/>
    <w:rsid w:val="00CC628D"/>
    <w:rsid w:val="00CD2939"/>
    <w:rsid w:val="00CD3600"/>
    <w:rsid w:val="00CE0A6F"/>
    <w:rsid w:val="00CE2D64"/>
    <w:rsid w:val="00CE41CD"/>
    <w:rsid w:val="00CE6063"/>
    <w:rsid w:val="00CF21F3"/>
    <w:rsid w:val="00CF4958"/>
    <w:rsid w:val="00CF57D8"/>
    <w:rsid w:val="00CF6781"/>
    <w:rsid w:val="00D02649"/>
    <w:rsid w:val="00D04476"/>
    <w:rsid w:val="00D04830"/>
    <w:rsid w:val="00D05124"/>
    <w:rsid w:val="00D053B3"/>
    <w:rsid w:val="00D16C33"/>
    <w:rsid w:val="00D175FD"/>
    <w:rsid w:val="00D20EBF"/>
    <w:rsid w:val="00D40AB7"/>
    <w:rsid w:val="00D41199"/>
    <w:rsid w:val="00D45A4C"/>
    <w:rsid w:val="00D51129"/>
    <w:rsid w:val="00D5691B"/>
    <w:rsid w:val="00D57CC3"/>
    <w:rsid w:val="00D616F6"/>
    <w:rsid w:val="00D674B9"/>
    <w:rsid w:val="00D7234A"/>
    <w:rsid w:val="00D76032"/>
    <w:rsid w:val="00D872C9"/>
    <w:rsid w:val="00D9320A"/>
    <w:rsid w:val="00D94756"/>
    <w:rsid w:val="00D96DA8"/>
    <w:rsid w:val="00DA0A28"/>
    <w:rsid w:val="00DB55FE"/>
    <w:rsid w:val="00DB7E1E"/>
    <w:rsid w:val="00DC6354"/>
    <w:rsid w:val="00DD466C"/>
    <w:rsid w:val="00DD5D08"/>
    <w:rsid w:val="00DD7B10"/>
    <w:rsid w:val="00DE36FC"/>
    <w:rsid w:val="00DF40DC"/>
    <w:rsid w:val="00DF5ADA"/>
    <w:rsid w:val="00E03504"/>
    <w:rsid w:val="00E03CD8"/>
    <w:rsid w:val="00E05218"/>
    <w:rsid w:val="00E056FC"/>
    <w:rsid w:val="00E059A4"/>
    <w:rsid w:val="00E10469"/>
    <w:rsid w:val="00E16272"/>
    <w:rsid w:val="00E16966"/>
    <w:rsid w:val="00E2417E"/>
    <w:rsid w:val="00E34377"/>
    <w:rsid w:val="00E41B5E"/>
    <w:rsid w:val="00E44C10"/>
    <w:rsid w:val="00E45D78"/>
    <w:rsid w:val="00E45EED"/>
    <w:rsid w:val="00E47469"/>
    <w:rsid w:val="00E51A79"/>
    <w:rsid w:val="00E550B9"/>
    <w:rsid w:val="00E5576F"/>
    <w:rsid w:val="00E57168"/>
    <w:rsid w:val="00E71B4A"/>
    <w:rsid w:val="00E72547"/>
    <w:rsid w:val="00E811B0"/>
    <w:rsid w:val="00E8365E"/>
    <w:rsid w:val="00E8742C"/>
    <w:rsid w:val="00E87FB7"/>
    <w:rsid w:val="00E95229"/>
    <w:rsid w:val="00EA35F3"/>
    <w:rsid w:val="00EA7A4D"/>
    <w:rsid w:val="00EB32C0"/>
    <w:rsid w:val="00EB7E6D"/>
    <w:rsid w:val="00EC2770"/>
    <w:rsid w:val="00EC3E41"/>
    <w:rsid w:val="00EC6B21"/>
    <w:rsid w:val="00EC7E65"/>
    <w:rsid w:val="00EE33C7"/>
    <w:rsid w:val="00EE6BAE"/>
    <w:rsid w:val="00EF61B9"/>
    <w:rsid w:val="00F03869"/>
    <w:rsid w:val="00F0399B"/>
    <w:rsid w:val="00F3018D"/>
    <w:rsid w:val="00F35605"/>
    <w:rsid w:val="00F40FF9"/>
    <w:rsid w:val="00F4441B"/>
    <w:rsid w:val="00F53362"/>
    <w:rsid w:val="00F556A2"/>
    <w:rsid w:val="00F73577"/>
    <w:rsid w:val="00F758FB"/>
    <w:rsid w:val="00F75D54"/>
    <w:rsid w:val="00F76C65"/>
    <w:rsid w:val="00F76CCE"/>
    <w:rsid w:val="00F76CEC"/>
    <w:rsid w:val="00F84CC2"/>
    <w:rsid w:val="00F86CB3"/>
    <w:rsid w:val="00F938CB"/>
    <w:rsid w:val="00FA158E"/>
    <w:rsid w:val="00FA1EEB"/>
    <w:rsid w:val="00FA77FD"/>
    <w:rsid w:val="00FB0D94"/>
    <w:rsid w:val="00FB1303"/>
    <w:rsid w:val="00FB209F"/>
    <w:rsid w:val="00FB40A1"/>
    <w:rsid w:val="00FC0F61"/>
    <w:rsid w:val="00FC3156"/>
    <w:rsid w:val="00FC4CFA"/>
    <w:rsid w:val="00FC5922"/>
    <w:rsid w:val="00FD615A"/>
    <w:rsid w:val="00FD6844"/>
    <w:rsid w:val="00FE1589"/>
    <w:rsid w:val="00FF5318"/>
    <w:rsid w:val="00FF68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34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4F7E"/>
    <w:pPr>
      <w:spacing w:after="200" w:line="276" w:lineRule="auto"/>
    </w:pPr>
    <w:rPr>
      <w:rFonts w:eastAsia="Times New Roman" w:cs="Calibri"/>
      <w:sz w:val="22"/>
      <w:szCs w:val="22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hapkaDocumentu">
    <w:name w:val="Shapka Documentu"/>
    <w:basedOn w:val="a"/>
    <w:uiPriority w:val="99"/>
    <w:rsid w:val="00964F7E"/>
    <w:pPr>
      <w:keepNext/>
      <w:keepLines/>
      <w:spacing w:after="240" w:line="240" w:lineRule="auto"/>
      <w:ind w:left="3969"/>
      <w:jc w:val="center"/>
    </w:pPr>
    <w:rPr>
      <w:rFonts w:ascii="Antiqua" w:hAnsi="Antiqua" w:cs="Antiqua"/>
      <w:sz w:val="26"/>
      <w:szCs w:val="26"/>
    </w:rPr>
  </w:style>
  <w:style w:type="paragraph" w:styleId="a3">
    <w:name w:val="Balloon Text"/>
    <w:basedOn w:val="a"/>
    <w:link w:val="a4"/>
    <w:uiPriority w:val="99"/>
    <w:semiHidden/>
    <w:rsid w:val="00964F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964F7E"/>
    <w:rPr>
      <w:rFonts w:ascii="Tahoma" w:hAnsi="Tahoma" w:cs="Tahoma"/>
      <w:sz w:val="16"/>
      <w:szCs w:val="16"/>
      <w:lang w:val="uk-UA" w:eastAsia="ru-RU"/>
    </w:rPr>
  </w:style>
  <w:style w:type="paragraph" w:styleId="a5">
    <w:name w:val="List Paragraph"/>
    <w:basedOn w:val="a"/>
    <w:uiPriority w:val="99"/>
    <w:qFormat/>
    <w:rsid w:val="00D02649"/>
    <w:pPr>
      <w:ind w:left="720"/>
      <w:contextualSpacing/>
    </w:pPr>
  </w:style>
  <w:style w:type="paragraph" w:styleId="a6">
    <w:name w:val="Body Text Indent"/>
    <w:basedOn w:val="a"/>
    <w:link w:val="a7"/>
    <w:uiPriority w:val="99"/>
    <w:rsid w:val="00C802F2"/>
    <w:pPr>
      <w:spacing w:after="0" w:line="240" w:lineRule="auto"/>
      <w:ind w:firstLine="708"/>
      <w:jc w:val="both"/>
    </w:pPr>
    <w:rPr>
      <w:rFonts w:ascii="Times New Roman" w:eastAsia="Calibri" w:hAnsi="Times New Roman" w:cs="Times New Roman"/>
      <w:bCs/>
      <w:sz w:val="24"/>
      <w:szCs w:val="24"/>
    </w:rPr>
  </w:style>
  <w:style w:type="character" w:customStyle="1" w:styleId="BodyTextIndentChar">
    <w:name w:val="Body Text Indent Char"/>
    <w:basedOn w:val="a0"/>
    <w:link w:val="a6"/>
    <w:uiPriority w:val="99"/>
    <w:semiHidden/>
    <w:rsid w:val="00B15D46"/>
    <w:rPr>
      <w:rFonts w:eastAsia="Times New Roman" w:cs="Calibri"/>
      <w:lang w:val="uk-UA" w:eastAsia="ru-RU"/>
    </w:rPr>
  </w:style>
  <w:style w:type="character" w:customStyle="1" w:styleId="a7">
    <w:name w:val="Основной текст с отступом Знак"/>
    <w:basedOn w:val="a0"/>
    <w:link w:val="a6"/>
    <w:uiPriority w:val="99"/>
    <w:locked/>
    <w:rsid w:val="00C802F2"/>
    <w:rPr>
      <w:rFonts w:cs="Times New Roman"/>
      <w:bCs/>
      <w:sz w:val="24"/>
      <w:szCs w:val="24"/>
      <w:lang w:val="uk-UA" w:eastAsia="ru-RU" w:bidi="ar-SA"/>
    </w:rPr>
  </w:style>
  <w:style w:type="paragraph" w:styleId="a8">
    <w:name w:val="header"/>
    <w:basedOn w:val="a"/>
    <w:link w:val="a9"/>
    <w:uiPriority w:val="99"/>
    <w:unhideWhenUsed/>
    <w:rsid w:val="00BE5E6F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BE5E6F"/>
    <w:rPr>
      <w:rFonts w:eastAsia="Times New Roman" w:cs="Calibri"/>
      <w:sz w:val="22"/>
      <w:szCs w:val="22"/>
      <w:lang w:val="uk-UA"/>
    </w:rPr>
  </w:style>
  <w:style w:type="paragraph" w:styleId="aa">
    <w:name w:val="footer"/>
    <w:basedOn w:val="a"/>
    <w:link w:val="ab"/>
    <w:uiPriority w:val="99"/>
    <w:semiHidden/>
    <w:unhideWhenUsed/>
    <w:rsid w:val="00BE5E6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BE5E6F"/>
    <w:rPr>
      <w:rFonts w:eastAsia="Times New Roman" w:cs="Calibri"/>
      <w:sz w:val="22"/>
      <w:szCs w:val="22"/>
      <w:lang w:val="uk-UA"/>
    </w:rPr>
  </w:style>
  <w:style w:type="paragraph" w:customStyle="1" w:styleId="rvps2">
    <w:name w:val="rvps2"/>
    <w:basedOn w:val="a"/>
    <w:uiPriority w:val="99"/>
    <w:rsid w:val="009C5B5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ru-RU"/>
    </w:rPr>
  </w:style>
  <w:style w:type="character" w:customStyle="1" w:styleId="rvts7">
    <w:name w:val="rvts7"/>
    <w:basedOn w:val="a0"/>
    <w:uiPriority w:val="99"/>
    <w:rsid w:val="009C5B5A"/>
    <w:rPr>
      <w:rFonts w:ascii="Times New Roman" w:hAnsi="Times New Roman" w:cs="Times New Roman"/>
    </w:rPr>
  </w:style>
  <w:style w:type="character" w:styleId="ac">
    <w:name w:val="Strong"/>
    <w:basedOn w:val="a0"/>
    <w:uiPriority w:val="99"/>
    <w:qFormat/>
    <w:locked/>
    <w:rsid w:val="00001056"/>
    <w:rPr>
      <w:rFonts w:cs="Times New Roman"/>
      <w:b/>
      <w:bCs/>
    </w:rPr>
  </w:style>
  <w:style w:type="paragraph" w:customStyle="1" w:styleId="ad">
    <w:name w:val="Текст абзац"/>
    <w:basedOn w:val="a"/>
    <w:uiPriority w:val="99"/>
    <w:rsid w:val="009F4DBF"/>
    <w:pPr>
      <w:widowControl w:val="0"/>
      <w:suppressAutoHyphens/>
      <w:spacing w:before="80" w:after="40" w:line="240" w:lineRule="auto"/>
      <w:ind w:firstLine="709"/>
      <w:jc w:val="both"/>
    </w:pPr>
    <w:rPr>
      <w:rFonts w:ascii="Arial" w:hAnsi="Arial" w:cs="Times New Roman"/>
      <w:sz w:val="24"/>
      <w:szCs w:val="20"/>
      <w:lang w:eastAsia="ar-SA"/>
    </w:rPr>
  </w:style>
  <w:style w:type="paragraph" w:styleId="ae">
    <w:name w:val="Normal (Web)"/>
    <w:basedOn w:val="a"/>
    <w:uiPriority w:val="99"/>
    <w:rsid w:val="00621C53"/>
    <w:pPr>
      <w:spacing w:before="100" w:beforeAutospacing="1" w:after="100" w:afterAutospacing="1" w:line="240" w:lineRule="auto"/>
    </w:pPr>
    <w:rPr>
      <w:rFonts w:cs="Times New Roman"/>
      <w:sz w:val="24"/>
      <w:szCs w:val="24"/>
      <w:lang w:val="ru-RU"/>
    </w:rPr>
  </w:style>
  <w:style w:type="character" w:customStyle="1" w:styleId="af">
    <w:name w:val="Основной текст_"/>
    <w:basedOn w:val="a0"/>
    <w:link w:val="1"/>
    <w:locked/>
    <w:rsid w:val="0063748F"/>
    <w:rPr>
      <w:spacing w:val="4"/>
      <w:sz w:val="21"/>
      <w:szCs w:val="21"/>
      <w:shd w:val="clear" w:color="auto" w:fill="FFFFFF"/>
    </w:rPr>
  </w:style>
  <w:style w:type="paragraph" w:customStyle="1" w:styleId="1">
    <w:name w:val="Основной текст1"/>
    <w:basedOn w:val="a"/>
    <w:link w:val="af"/>
    <w:rsid w:val="0063748F"/>
    <w:pPr>
      <w:widowControl w:val="0"/>
      <w:shd w:val="clear" w:color="auto" w:fill="FFFFFF"/>
      <w:spacing w:before="300" w:after="300" w:line="240" w:lineRule="atLeast"/>
    </w:pPr>
    <w:rPr>
      <w:rFonts w:eastAsia="Calibri" w:cs="Times New Roman"/>
      <w:spacing w:val="4"/>
      <w:sz w:val="21"/>
      <w:szCs w:val="21"/>
      <w:lang w:val="ru-RU"/>
    </w:rPr>
  </w:style>
  <w:style w:type="paragraph" w:styleId="af0">
    <w:name w:val="No Spacing"/>
    <w:uiPriority w:val="1"/>
    <w:qFormat/>
    <w:rsid w:val="003E78A1"/>
    <w:pPr>
      <w:suppressAutoHyphens/>
      <w:autoSpaceDN w:val="0"/>
    </w:pPr>
    <w:rPr>
      <w:rFonts w:eastAsia="Times New Roman" w:cs="Calibri"/>
      <w:kern w:val="3"/>
      <w:sz w:val="22"/>
      <w:szCs w:val="22"/>
      <w:lang w:val="uk-UA" w:eastAsia="ja-JP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8138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E63D90-F5A4-42E9-8EDA-C584FBB89F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5</TotalTime>
  <Pages>1</Pages>
  <Words>289</Words>
  <Characters>165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7XP</dc:creator>
  <cp:lastModifiedBy>www</cp:lastModifiedBy>
  <cp:revision>110</cp:revision>
  <cp:lastPrinted>2019-12-16T07:12:00Z</cp:lastPrinted>
  <dcterms:created xsi:type="dcterms:W3CDTF">2017-06-02T06:18:00Z</dcterms:created>
  <dcterms:modified xsi:type="dcterms:W3CDTF">2019-12-16T07:12:00Z</dcterms:modified>
</cp:coreProperties>
</file>